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รับผิดชอบดำเนินกิจการในประเทศไท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ของผู้รับผิดชอบดำเนินกิจการในประเทศไทย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ธุรกิจของคนต่างด้าว หรือหนังสือรับรองการใช้สิทธิตามสนธิสัญญ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  เทศบาลตำลแม่ยม  สมพงษ์ สำเนาคู่มือประชาชน 09/11/2017 14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